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A2C14" w:rsidRDefault="00C52C7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izzleb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Stump and the Bearded Boy by A. F. Harr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A2C14" w:rsidRDefault="00C52C79">
                      <w:pPr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izzleber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Stump and the Bearded Boy by A. F. Harrold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00116" w:rsidRPr="007A513B" w:rsidRDefault="0079343A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re does a story start? Take the example of being late for school and make a list of ridiculous reasons why it happened. Pages 2-3 will help you get started</w:t>
                            </w:r>
                          </w:p>
                          <w:p w:rsidR="007A513B" w:rsidRPr="007A513B" w:rsidRDefault="007A513B" w:rsidP="007A513B">
                            <w:pPr>
                              <w:pStyle w:val="ListParagraph"/>
                              <w:spacing w:after="0" w:line="240" w:lineRule="auto"/>
                              <w:ind w:left="644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79343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would be the advantages/disadvantages of being in a circus?</w:t>
                            </w:r>
                          </w:p>
                          <w:p w:rsidR="007A513B" w:rsidRPr="007A513B" w:rsidRDefault="007A513B" w:rsidP="007A51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79343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zzlebert</w:t>
                            </w:r>
                            <w:proofErr w:type="spellEnd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rked out that the </w:t>
                            </w:r>
                            <w:proofErr w:type="spellStart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arboozuls</w:t>
                            </w:r>
                            <w:proofErr w:type="spellEnd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ere up to no good. Did you think they were the ones causing all the problems in the circus? Where in the story did you work it out?</w:t>
                            </w:r>
                          </w:p>
                          <w:p w:rsidR="007A513B" w:rsidRPr="007A513B" w:rsidRDefault="007A513B" w:rsidP="007A51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79343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as your reaction to finding out the beards were false? Did you ever think they were real?</w:t>
                            </w:r>
                          </w:p>
                          <w:p w:rsidR="007A513B" w:rsidRPr="007A513B" w:rsidRDefault="007A513B" w:rsidP="007A51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2C14" w:rsidRDefault="0079343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z</w:t>
                            </w:r>
                            <w:r w:rsidR="00313BE9"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zlebert</w:t>
                            </w:r>
                            <w:proofErr w:type="spellEnd"/>
                            <w:r w:rsidR="00313BE9"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</w:t>
                            </w:r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rried about what will happen to the acts if the circus has to </w:t>
                            </w:r>
                            <w:proofErr w:type="spellStart"/>
                            <w:proofErr w:type="gramStart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band.What</w:t>
                            </w:r>
                            <w:proofErr w:type="spellEnd"/>
                            <w:proofErr w:type="gramEnd"/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ther jobs do you think the circus people could do?</w:t>
                            </w:r>
                          </w:p>
                          <w:p w:rsidR="007A513B" w:rsidRPr="007A513B" w:rsidRDefault="007A513B" w:rsidP="007A51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9343A" w:rsidRPr="007A513B" w:rsidRDefault="0079343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51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like/dislike the style in which the book was written? Can you think of any other books with a similar sty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00116" w:rsidRPr="007A513B" w:rsidRDefault="0079343A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re does a story start? Take the example of being late for school and make a list of ridiculous reasons why it happened. Pages 2-3 will help you get started</w:t>
                      </w:r>
                    </w:p>
                    <w:p w:rsidR="007A513B" w:rsidRPr="007A513B" w:rsidRDefault="007A513B" w:rsidP="007A513B">
                      <w:pPr>
                        <w:pStyle w:val="ListParagraph"/>
                        <w:spacing w:after="0" w:line="240" w:lineRule="auto"/>
                        <w:ind w:left="644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79343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would be the advantages/disadvantages of being in a circus?</w:t>
                      </w:r>
                    </w:p>
                    <w:p w:rsidR="007A513B" w:rsidRPr="007A513B" w:rsidRDefault="007A513B" w:rsidP="007A51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79343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zzlebert</w:t>
                      </w:r>
                      <w:proofErr w:type="spellEnd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rked out that the </w:t>
                      </w:r>
                      <w:proofErr w:type="spellStart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arboozuls</w:t>
                      </w:r>
                      <w:proofErr w:type="spellEnd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ere up to no good. Did you think they were the ones causing all the problems in the circus? Where in the story did you work it out?</w:t>
                      </w:r>
                    </w:p>
                    <w:p w:rsidR="007A513B" w:rsidRPr="007A513B" w:rsidRDefault="007A513B" w:rsidP="007A51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79343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as your reaction to finding out the beards were false? Did you ever think they were real?</w:t>
                      </w:r>
                    </w:p>
                    <w:p w:rsidR="007A513B" w:rsidRPr="007A513B" w:rsidRDefault="007A513B" w:rsidP="007A51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2C14" w:rsidRDefault="0079343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z</w:t>
                      </w:r>
                      <w:r w:rsidR="00313BE9"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zlebert</w:t>
                      </w:r>
                      <w:proofErr w:type="spellEnd"/>
                      <w:r w:rsidR="00313BE9"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</w:t>
                      </w:r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rried about what will happen to the acts if the circus has to </w:t>
                      </w:r>
                      <w:proofErr w:type="spellStart"/>
                      <w:proofErr w:type="gramStart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band.What</w:t>
                      </w:r>
                      <w:proofErr w:type="spellEnd"/>
                      <w:proofErr w:type="gramEnd"/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ther jobs do you think the circus people could do?</w:t>
                      </w:r>
                    </w:p>
                    <w:p w:rsidR="007A513B" w:rsidRPr="007A513B" w:rsidRDefault="007A513B" w:rsidP="007A51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79343A" w:rsidRPr="007A513B" w:rsidRDefault="0079343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A51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like/dislike the style in which the book was written? Can you think of any other books with a similar styl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D0" w:rsidRDefault="00505DD0" w:rsidP="00765174">
      <w:pPr>
        <w:spacing w:after="0" w:line="240" w:lineRule="auto"/>
      </w:pPr>
      <w:r>
        <w:separator/>
      </w:r>
    </w:p>
  </w:endnote>
  <w:endnote w:type="continuationSeparator" w:id="0">
    <w:p w:rsidR="00505DD0" w:rsidRDefault="00505DD0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D0" w:rsidRDefault="00505DD0" w:rsidP="00765174">
      <w:pPr>
        <w:spacing w:after="0" w:line="240" w:lineRule="auto"/>
      </w:pPr>
      <w:r>
        <w:separator/>
      </w:r>
    </w:p>
  </w:footnote>
  <w:footnote w:type="continuationSeparator" w:id="0">
    <w:p w:rsidR="00505DD0" w:rsidRDefault="00505DD0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147"/>
    <w:rsid w:val="000947B5"/>
    <w:rsid w:val="000B5E3F"/>
    <w:rsid w:val="001521DA"/>
    <w:rsid w:val="001722DF"/>
    <w:rsid w:val="00292DD3"/>
    <w:rsid w:val="002A70DF"/>
    <w:rsid w:val="00313BE9"/>
    <w:rsid w:val="003E4CD7"/>
    <w:rsid w:val="003F49EC"/>
    <w:rsid w:val="004A2536"/>
    <w:rsid w:val="00505DD0"/>
    <w:rsid w:val="005B7CAC"/>
    <w:rsid w:val="00600116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9343A"/>
    <w:rsid w:val="007A513B"/>
    <w:rsid w:val="007D0849"/>
    <w:rsid w:val="007F48DA"/>
    <w:rsid w:val="008B1BEB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52C79"/>
    <w:rsid w:val="00C95BA7"/>
    <w:rsid w:val="00D0689F"/>
    <w:rsid w:val="00D25AD6"/>
    <w:rsid w:val="00D45A14"/>
    <w:rsid w:val="00D61929"/>
    <w:rsid w:val="00D752D5"/>
    <w:rsid w:val="00D8573A"/>
    <w:rsid w:val="00DA2C14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1F2610"/>
  <w15:docId w15:val="{1030879B-C40A-4889-B487-6BD57F6F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EC4B-54CC-4593-A195-4EEB1A3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6-09-09T10:58:00Z</dcterms:created>
  <dcterms:modified xsi:type="dcterms:W3CDTF">2016-09-09T10:58:00Z</dcterms:modified>
</cp:coreProperties>
</file>